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ind w:left="357" w:right="362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MODULO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RICHIESTA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ISCRIZIONE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CORSO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DI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LINGUA</w:t>
      </w: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ind w:left="361" w:right="362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(Da</w:t>
      </w:r>
      <w:r w:rsidR="0086456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inviare</w:t>
      </w:r>
      <w:r w:rsidR="0086456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seguente</w:t>
      </w:r>
      <w:r w:rsidR="0086456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indirizzo</w:t>
      </w:r>
      <w:r w:rsidR="0086456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email:avps12000t@istruzione.it)</w:t>
      </w:r>
    </w:p>
    <w:p w:rsidR="009349A1" w:rsidRPr="00F34314" w:rsidRDefault="009349A1" w:rsidP="009349A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349A1" w:rsidRPr="00F34314" w:rsidRDefault="009349A1" w:rsidP="009349A1">
      <w:pPr>
        <w:widowControl w:val="0"/>
        <w:tabs>
          <w:tab w:val="left" w:pos="5554"/>
          <w:tab w:val="left" w:pos="7712"/>
          <w:tab w:val="left" w:pos="9634"/>
        </w:tabs>
        <w:autoSpaceDE w:val="0"/>
        <w:autoSpaceDN w:val="0"/>
        <w:spacing w:before="1" w:after="0" w:line="360" w:lineRule="auto"/>
        <w:ind w:left="113" w:right="186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Il/</w:t>
      </w:r>
      <w:r w:rsidR="00F82304"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 w:rsidR="00B708A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sottoscritto/a</w:t>
      </w:r>
      <w:r w:rsidR="0086456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COGNOME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NOME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FREQUENTANTE</w:t>
      </w:r>
      <w:r w:rsidR="00B70DF0">
        <w:rPr>
          <w:rFonts w:ascii="Times New Roman" w:eastAsia="Times New Roman" w:hAnsi="Times New Roman" w:cs="Times New Roman"/>
          <w:spacing w:val="-5"/>
          <w:kern w:val="0"/>
          <w:sz w:val="24"/>
          <w:szCs w:val="24"/>
        </w:rPr>
        <w:t xml:space="preserve"> LA 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CLASSE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ELL/TELEFONO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</w:p>
    <w:p w:rsidR="009349A1" w:rsidRPr="00F34314" w:rsidRDefault="009349A1" w:rsidP="009349A1">
      <w:pPr>
        <w:widowControl w:val="0"/>
        <w:tabs>
          <w:tab w:val="left" w:pos="7788"/>
        </w:tabs>
        <w:autoSpaceDE w:val="0"/>
        <w:autoSpaceDN w:val="0"/>
        <w:spacing w:before="1" w:after="0" w:line="240" w:lineRule="auto"/>
        <w:ind w:left="113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E-MAIL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ab/>
      </w:r>
    </w:p>
    <w:p w:rsidR="009349A1" w:rsidRPr="00F34314" w:rsidRDefault="009349A1" w:rsidP="009349A1">
      <w:pPr>
        <w:widowControl w:val="0"/>
        <w:autoSpaceDE w:val="0"/>
        <w:autoSpaceDN w:val="0"/>
        <w:spacing w:before="137" w:after="0" w:line="240" w:lineRule="auto"/>
        <w:ind w:left="359" w:right="362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CHIEDE</w:t>
      </w:r>
    </w:p>
    <w:p w:rsidR="009349A1" w:rsidRPr="00F34314" w:rsidRDefault="00E367A3" w:rsidP="009349A1">
      <w:pPr>
        <w:widowControl w:val="0"/>
        <w:autoSpaceDE w:val="0"/>
        <w:autoSpaceDN w:val="0"/>
        <w:spacing w:before="139" w:after="0" w:line="240" w:lineRule="auto"/>
        <w:ind w:left="113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bookmarkStart w:id="0" w:name="_GoBack"/>
      <w:bookmarkEnd w:id="0"/>
      <w:r w:rsidR="0086456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poter</w:t>
      </w:r>
      <w:r w:rsidR="00B708A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frequentare:</w:t>
      </w: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</w:rPr>
      </w:pPr>
    </w:p>
    <w:p w:rsidR="009349A1" w:rsidRPr="00F34314" w:rsidRDefault="00864567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:rsidR="009349A1" w:rsidRPr="00F34314" w:rsidRDefault="00864567" w:rsidP="009349A1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kern w:val="0"/>
          <w:sz w:val="24"/>
        </w:rPr>
      </w:pPr>
      <w:r w:rsidRPr="00F34314">
        <w:rPr>
          <w:rFonts w:ascii="Times New Roman" w:eastAsia="Times New Roman" w:hAnsi="Times New Roman" w:cs="Times New Roman"/>
          <w:kern w:val="0"/>
          <w:sz w:val="24"/>
        </w:rPr>
        <w:t>I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>l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>CORSO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>DI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>LINGUA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proofErr w:type="gramStart"/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>INGLESE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 xml:space="preserve"> LIVELLO</w:t>
      </w:r>
      <w:proofErr w:type="gramEnd"/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9349A1" w:rsidRPr="00F34314">
        <w:rPr>
          <w:rFonts w:ascii="Times New Roman" w:eastAsia="Times New Roman" w:hAnsi="Times New Roman" w:cs="Times New Roman"/>
          <w:kern w:val="0"/>
          <w:sz w:val="24"/>
        </w:rPr>
        <w:t>B</w:t>
      </w:r>
      <w:r>
        <w:rPr>
          <w:rFonts w:ascii="Times New Roman" w:eastAsia="Times New Roman" w:hAnsi="Times New Roman" w:cs="Times New Roman"/>
          <w:kern w:val="0"/>
          <w:sz w:val="24"/>
        </w:rPr>
        <w:t>1</w:t>
      </w:r>
    </w:p>
    <w:p w:rsidR="009349A1" w:rsidRPr="00F34314" w:rsidRDefault="009349A1" w:rsidP="009349A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</w:rPr>
      </w:pPr>
    </w:p>
    <w:p w:rsidR="009349A1" w:rsidRPr="00F34314" w:rsidRDefault="009349A1" w:rsidP="009349A1">
      <w:pPr>
        <w:widowControl w:val="0"/>
        <w:tabs>
          <w:tab w:val="left" w:pos="8368"/>
        </w:tabs>
        <w:autoSpaceDE w:val="0"/>
        <w:autoSpaceDN w:val="0"/>
        <w:spacing w:before="1" w:after="0" w:line="240" w:lineRule="auto"/>
        <w:ind w:left="113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Data,</w:t>
      </w:r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proofErr w:type="gramEnd"/>
      <w:r w:rsidRPr="00F34314">
        <w:rPr>
          <w:rFonts w:ascii="Times New Roman" w:eastAsia="Times New Roman" w:hAnsi="Times New Roman" w:cs="Times New Roman"/>
          <w:kern w:val="0"/>
          <w:sz w:val="24"/>
          <w:szCs w:val="24"/>
        </w:rPr>
        <w:t>Firma</w:t>
      </w: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</w:rPr>
      </w:pPr>
    </w:p>
    <w:p w:rsidR="009349A1" w:rsidRPr="00F34314" w:rsidRDefault="00D852FA" w:rsidP="009349A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pict>
          <v:shape id="Figura a mano libera: forma 8" o:spid="_x0000_s1026" style="position:absolute;margin-left:410.75pt;margin-top:15.85pt;width:12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" path="m,l2520,e" filled="f" strokeweight=".48pt">
            <v:path arrowok="t" o:connecttype="custom" o:connectlocs="0,0;1600200,0" o:connectangles="0,0"/>
            <w10:wrap type="topAndBottom" anchorx="page"/>
          </v:shape>
        </w:pict>
      </w: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5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before="91" w:after="0" w:line="240" w:lineRule="auto"/>
        <w:ind w:left="113"/>
        <w:rPr>
          <w:rFonts w:ascii="Times New Roman" w:eastAsia="Times New Roman" w:hAnsi="Times New Roman" w:cs="Times New Roman"/>
          <w:kern w:val="0"/>
          <w:sz w:val="20"/>
        </w:rPr>
      </w:pPr>
      <w:r w:rsidRPr="00F34314">
        <w:rPr>
          <w:rFonts w:ascii="Times New Roman" w:eastAsia="Times New Roman" w:hAnsi="Times New Roman" w:cs="Times New Roman"/>
          <w:kern w:val="0"/>
          <w:sz w:val="20"/>
        </w:rPr>
        <w:t>FIRMA</w:t>
      </w:r>
      <w:r w:rsidR="00F82304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proofErr w:type="gramStart"/>
      <w:r w:rsidR="00F82304">
        <w:rPr>
          <w:rFonts w:ascii="Times New Roman" w:eastAsia="Times New Roman" w:hAnsi="Times New Roman" w:cs="Times New Roman"/>
          <w:kern w:val="0"/>
          <w:sz w:val="20"/>
        </w:rPr>
        <w:t xml:space="preserve">DEI 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GENITORI</w:t>
      </w:r>
      <w:proofErr w:type="gramEnd"/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O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DI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CHI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NE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FA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LE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VECI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PER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AUTORIZZAZIONE</w:t>
      </w: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:rsidR="009349A1" w:rsidRPr="00F34314" w:rsidRDefault="009349A1" w:rsidP="009349A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</w:rPr>
      </w:pPr>
    </w:p>
    <w:p w:rsidR="009349A1" w:rsidRPr="00F34314" w:rsidRDefault="009349A1" w:rsidP="009349A1">
      <w:pPr>
        <w:widowControl w:val="0"/>
        <w:tabs>
          <w:tab w:val="left" w:pos="5446"/>
        </w:tabs>
        <w:autoSpaceDE w:val="0"/>
        <w:autoSpaceDN w:val="0"/>
        <w:spacing w:after="0" w:line="240" w:lineRule="auto"/>
        <w:ind w:left="466"/>
        <w:rPr>
          <w:rFonts w:ascii="Times New Roman" w:eastAsia="Times New Roman" w:hAnsi="Times New Roman" w:cs="Times New Roman"/>
          <w:kern w:val="0"/>
          <w:sz w:val="20"/>
        </w:rPr>
      </w:pPr>
      <w:r w:rsidRPr="00F34314">
        <w:rPr>
          <w:rFonts w:ascii="Times New Roman" w:eastAsia="Times New Roman" w:hAnsi="Times New Roman" w:cs="Times New Roman"/>
          <w:kern w:val="0"/>
          <w:sz w:val="20"/>
        </w:rPr>
        <w:t>NOME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E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COGNOME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ab/>
        <w:t>FIRMA</w:t>
      </w:r>
    </w:p>
    <w:p w:rsidR="009349A1" w:rsidRPr="00F34314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</w:rPr>
      </w:pPr>
    </w:p>
    <w:p w:rsidR="009349A1" w:rsidRPr="00F34314" w:rsidRDefault="00D852FA" w:rsidP="009349A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pict>
          <v:shape id="Figura a mano libera: forma 7" o:spid="_x0000_s1030" style="position:absolute;margin-left:56.65pt;margin-top:13.55pt;width:130pt;height:.1pt;z-index:-251656192;visibility:visible;mso-wrap-distance-left:0;mso-wrap-distance-right:0;mso-position-horizontal-relative:page" coordsize="26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" adj="0,,0" path="m,l1998,t4,l2600,e" filled="f" strokeweight=".14056mm">
            <v:stroke joinstyle="round"/>
            <v:formulas/>
            <v:path arrowok="t" o:connecttype="custom" o:connectlocs="0,0;1268730,0;1271270,0;165100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pict>
          <v:shape id="Figura a mano libera: forma 6" o:spid="_x0000_s1029" style="position:absolute;margin-left:269.1pt;margin-top:13.55pt;width:14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" path="m,l2801,e" filled="f" strokeweight=".14056mm">
            <v:path arrowok="t" o:connecttype="custom" o:connectlocs="0,0;1778635,0" o:connectangles="0,0"/>
            <w10:wrap type="topAndBottom" anchorx="page"/>
          </v:shape>
        </w:pict>
      </w:r>
    </w:p>
    <w:p w:rsidR="009349A1" w:rsidRPr="00F34314" w:rsidRDefault="009349A1" w:rsidP="009349A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3"/>
          <w:szCs w:val="24"/>
        </w:rPr>
      </w:pPr>
    </w:p>
    <w:p w:rsidR="009349A1" w:rsidRPr="00F34314" w:rsidRDefault="009349A1" w:rsidP="009349A1">
      <w:pPr>
        <w:widowControl w:val="0"/>
        <w:tabs>
          <w:tab w:val="left" w:pos="5446"/>
        </w:tabs>
        <w:autoSpaceDE w:val="0"/>
        <w:autoSpaceDN w:val="0"/>
        <w:spacing w:before="91" w:after="0" w:line="240" w:lineRule="auto"/>
        <w:ind w:left="466"/>
        <w:rPr>
          <w:rFonts w:ascii="Times New Roman" w:eastAsia="Times New Roman" w:hAnsi="Times New Roman" w:cs="Times New Roman"/>
          <w:kern w:val="0"/>
          <w:sz w:val="20"/>
        </w:rPr>
      </w:pPr>
      <w:r w:rsidRPr="00F34314">
        <w:rPr>
          <w:rFonts w:ascii="Times New Roman" w:eastAsia="Times New Roman" w:hAnsi="Times New Roman" w:cs="Times New Roman"/>
          <w:kern w:val="0"/>
          <w:sz w:val="20"/>
        </w:rPr>
        <w:t>NOME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E</w:t>
      </w:r>
      <w:r w:rsidR="00B708A5">
        <w:rPr>
          <w:rFonts w:ascii="Times New Roman" w:eastAsia="Times New Roman" w:hAnsi="Times New Roman" w:cs="Times New Roman"/>
          <w:kern w:val="0"/>
          <w:sz w:val="20"/>
        </w:rPr>
        <w:t xml:space="preserve"> 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>COGNOME</w:t>
      </w:r>
      <w:r w:rsidRPr="00F34314">
        <w:rPr>
          <w:rFonts w:ascii="Times New Roman" w:eastAsia="Times New Roman" w:hAnsi="Times New Roman" w:cs="Times New Roman"/>
          <w:kern w:val="0"/>
          <w:sz w:val="20"/>
        </w:rPr>
        <w:tab/>
        <w:t>FIRMA</w:t>
      </w:r>
    </w:p>
    <w:p w:rsidR="009349A1" w:rsidRPr="00402FE3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highlight w:val="yellow"/>
        </w:rPr>
      </w:pPr>
    </w:p>
    <w:p w:rsidR="009349A1" w:rsidRPr="00402FE3" w:rsidRDefault="00D852FA" w:rsidP="009349A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highlight w:val="yellow"/>
        </w:rPr>
        <w:pict>
          <v:shape id="Figura a mano libera: forma 4" o:spid="_x0000_s1028" style="position:absolute;margin-left:56.65pt;margin-top:13.45pt;width:130pt;height:.1pt;z-index:-251654144;visibility:visible;mso-wrap-distance-left:0;mso-wrap-distance-right:0;mso-position-horizontal-relative:page" coordsize="26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" adj="0,,0" path="m,l1998,t4,l2600,e" filled="f" strokeweight=".14056mm">
            <v:stroke joinstyle="round"/>
            <v:formulas/>
            <v:path arrowok="t" o:connecttype="custom" o:connectlocs="0,0;1268730,0;1271270,0;165100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highlight w:val="yellow"/>
        </w:rPr>
        <w:pict>
          <v:shape id="Figura a mano libera: forma 2" o:spid="_x0000_s1027" style="position:absolute;margin-left:269.1pt;margin-top:13.45pt;width:14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" path="m,l2801,e" filled="f" strokeweight=".14056mm">
            <v:path arrowok="t" o:connecttype="custom" o:connectlocs="0,0;1778635,0" o:connectangles="0,0"/>
            <w10:wrap type="topAndBottom" anchorx="page"/>
          </v:shape>
        </w:pict>
      </w:r>
    </w:p>
    <w:p w:rsidR="009349A1" w:rsidRPr="00402FE3" w:rsidRDefault="009349A1" w:rsidP="00934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9349A1" w:rsidRDefault="009349A1" w:rsidP="009349A1"/>
    <w:p w:rsidR="00AA20ED" w:rsidRDefault="00AA20ED"/>
    <w:sectPr w:rsidR="00AA20ED" w:rsidSect="000D447C">
      <w:headerReference w:type="default" r:id="rId8"/>
      <w:footerReference w:type="default" r:id="rId9"/>
      <w:pgSz w:w="11910" w:h="16840"/>
      <w:pgMar w:top="2040" w:right="1020" w:bottom="1920" w:left="1020" w:header="776" w:footer="1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FA" w:rsidRDefault="00D852FA">
      <w:pPr>
        <w:spacing w:after="0" w:line="240" w:lineRule="auto"/>
      </w:pPr>
      <w:r>
        <w:separator/>
      </w:r>
    </w:p>
  </w:endnote>
  <w:endnote w:type="continuationSeparator" w:id="0">
    <w:p w:rsidR="00D852FA" w:rsidRDefault="00D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BA" w:rsidRDefault="00D852FA">
    <w:pPr>
      <w:pStyle w:val="Corpotesto"/>
      <w:spacing w:line="14" w:lineRule="auto"/>
      <w:rPr>
        <w:sz w:val="20"/>
      </w:rPr>
    </w:pPr>
    <w:r>
      <w:rPr>
        <w:noProof/>
      </w:rPr>
      <w:pict>
        <v:rect id="Rettangolo 10" o:spid="_x0000_s2050" style="position:absolute;margin-left:55.2pt;margin-top:745.9pt;width:414pt;height:.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" fillcolor="black" stroked="f"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9" o:spid="_x0000_s2049" type="#_x0000_t202" style="position:absolute;margin-left:68.6pt;margin-top:745.55pt;width:394.35pt;height:38.2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" filled="f" stroked="f">
          <v:textbox style="mso-next-textbox:#Casella di testo 9" inset="0,0,0,0">
            <w:txbxContent>
              <w:p w:rsidR="000D447C" w:rsidRDefault="000D447C">
                <w:pPr>
                  <w:ind w:left="3493" w:hanging="3474"/>
                  <w:rPr>
                    <w:rFonts w:ascii="Franklin Gothic Medium" w:hAnsi="Franklin Gothic Medium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FA" w:rsidRDefault="00D852FA">
      <w:pPr>
        <w:spacing w:after="0" w:line="240" w:lineRule="auto"/>
      </w:pPr>
      <w:r>
        <w:separator/>
      </w:r>
    </w:p>
  </w:footnote>
  <w:footnote w:type="continuationSeparator" w:id="0">
    <w:p w:rsidR="00D852FA" w:rsidRDefault="00D8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BA" w:rsidRDefault="00D852FA">
    <w:pPr>
      <w:pStyle w:val="Corpotesto"/>
      <w:spacing w:line="14" w:lineRule="auto"/>
      <w:rPr>
        <w:sz w:val="20"/>
      </w:rPr>
    </w:pPr>
    <w:r>
      <w:rPr>
        <w:noProof/>
      </w:rPr>
      <w:pict>
        <v:rect id="Rettangolo 12" o:spid="_x0000_s2052" style="position:absolute;margin-left:41.75pt;margin-top:101.8pt;width:518.3pt;height: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" fillcolor="black" stroked="f"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1" o:spid="_x0000_s2051" type="#_x0000_t202" style="position:absolute;margin-left:126.95pt;margin-top:37.8pt;width:341.4pt;height:44.3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" filled="f" stroked="f">
          <v:textbox style="mso-next-textbox:#Casella di testo 11" inset="0,0,0,0">
            <w:txbxContent>
              <w:p w:rsidR="000D447C" w:rsidRDefault="000D447C">
                <w:pPr>
                  <w:spacing w:line="377" w:lineRule="exact"/>
                  <w:ind w:left="26" w:right="26"/>
                  <w:jc w:val="center"/>
                  <w:rPr>
                    <w:rFonts w:ascii="Microsoft Sans Serif" w:hAnsi="Microsoft Sans Serif"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09F0"/>
    <w:multiLevelType w:val="hybridMultilevel"/>
    <w:tmpl w:val="96E2ED86"/>
    <w:lvl w:ilvl="0" w:tplc="0958D6D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9A1"/>
    <w:rsid w:val="000463BA"/>
    <w:rsid w:val="00065536"/>
    <w:rsid w:val="000D447C"/>
    <w:rsid w:val="001D021C"/>
    <w:rsid w:val="001E5E4A"/>
    <w:rsid w:val="002548B8"/>
    <w:rsid w:val="00276DD3"/>
    <w:rsid w:val="00530E4D"/>
    <w:rsid w:val="006A1A36"/>
    <w:rsid w:val="006D55DB"/>
    <w:rsid w:val="00840631"/>
    <w:rsid w:val="00846C47"/>
    <w:rsid w:val="00864567"/>
    <w:rsid w:val="00905B42"/>
    <w:rsid w:val="009349A1"/>
    <w:rsid w:val="00AA20ED"/>
    <w:rsid w:val="00B708A5"/>
    <w:rsid w:val="00B70DF0"/>
    <w:rsid w:val="00B719AA"/>
    <w:rsid w:val="00BD4229"/>
    <w:rsid w:val="00BD453C"/>
    <w:rsid w:val="00C006FB"/>
    <w:rsid w:val="00D14C96"/>
    <w:rsid w:val="00D852FA"/>
    <w:rsid w:val="00E105EF"/>
    <w:rsid w:val="00E367A3"/>
    <w:rsid w:val="00F34314"/>
    <w:rsid w:val="00F8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096D97C-23FC-480B-94CD-91614F8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9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9349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49A1"/>
  </w:style>
  <w:style w:type="paragraph" w:styleId="Intestazione">
    <w:name w:val="header"/>
    <w:basedOn w:val="Normale"/>
    <w:link w:val="IntestazioneCarattere"/>
    <w:uiPriority w:val="99"/>
    <w:unhideWhenUsed/>
    <w:rsid w:val="00F82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304"/>
  </w:style>
  <w:style w:type="paragraph" w:styleId="Pidipagina">
    <w:name w:val="footer"/>
    <w:basedOn w:val="Normale"/>
    <w:link w:val="PidipaginaCarattere"/>
    <w:uiPriority w:val="99"/>
    <w:unhideWhenUsed/>
    <w:rsid w:val="00F82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4AFB-AEB8-4681-B0EB-78E28B7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ferranti</dc:creator>
  <cp:lastModifiedBy>Mancini</cp:lastModifiedBy>
  <cp:revision>3</cp:revision>
  <dcterms:created xsi:type="dcterms:W3CDTF">2023-12-15T09:43:00Z</dcterms:created>
  <dcterms:modified xsi:type="dcterms:W3CDTF">2023-12-15T10:16:00Z</dcterms:modified>
</cp:coreProperties>
</file>